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7897" w14:textId="77777777" w:rsidR="0080265F" w:rsidRDefault="0080265F" w:rsidP="00476D85">
      <w:pPr>
        <w:rPr>
          <w:rFonts w:ascii="Calibri Light" w:hAnsi="Calibri Light" w:cs="Calibri Light"/>
          <w:sz w:val="21"/>
          <w:szCs w:val="21"/>
        </w:rPr>
      </w:pPr>
    </w:p>
    <w:p w14:paraId="1BF4120A" w14:textId="50888AE4" w:rsidR="001E23AB" w:rsidRPr="00544F57" w:rsidRDefault="00464454" w:rsidP="00544F57">
      <w:pPr>
        <w:jc w:val="right"/>
        <w:rPr>
          <w:rFonts w:cs="Calibri"/>
          <w:sz w:val="21"/>
          <w:szCs w:val="21"/>
        </w:rPr>
      </w:pPr>
      <w:r w:rsidRPr="00464454">
        <w:rPr>
          <w:rFonts w:cs="Calibri"/>
          <w:sz w:val="21"/>
          <w:szCs w:val="21"/>
        </w:rPr>
        <w:t xml:space="preserve">Warszawa, </w:t>
      </w:r>
      <w:r w:rsidR="005159EF">
        <w:rPr>
          <w:rFonts w:cs="Calibri"/>
          <w:sz w:val="21"/>
          <w:szCs w:val="21"/>
        </w:rPr>
        <w:t>09</w:t>
      </w:r>
      <w:r w:rsidRPr="00464454">
        <w:rPr>
          <w:rFonts w:cs="Calibri"/>
          <w:sz w:val="21"/>
          <w:szCs w:val="21"/>
        </w:rPr>
        <w:t>.0</w:t>
      </w:r>
      <w:r w:rsidR="005159EF">
        <w:rPr>
          <w:rFonts w:cs="Calibri"/>
          <w:sz w:val="21"/>
          <w:szCs w:val="21"/>
        </w:rPr>
        <w:t>6</w:t>
      </w:r>
      <w:r w:rsidRPr="00464454">
        <w:rPr>
          <w:rFonts w:cs="Calibri"/>
          <w:sz w:val="21"/>
          <w:szCs w:val="21"/>
        </w:rPr>
        <w:t>.2026</w:t>
      </w:r>
      <w:r w:rsidR="00326C78">
        <w:rPr>
          <w:rFonts w:cs="Calibri"/>
          <w:sz w:val="21"/>
          <w:szCs w:val="21"/>
        </w:rPr>
        <w:t xml:space="preserve"> r.</w:t>
      </w:r>
      <w:r w:rsidRPr="00464454">
        <w:rPr>
          <w:rFonts w:cs="Calibri"/>
          <w:sz w:val="21"/>
          <w:szCs w:val="21"/>
        </w:rPr>
        <w:t xml:space="preserve"> </w:t>
      </w:r>
    </w:p>
    <w:p w14:paraId="03898F6B" w14:textId="66E6D293" w:rsidR="00EC6F10" w:rsidRDefault="005159EF" w:rsidP="00062FE8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Oświadczenie</w:t>
      </w:r>
    </w:p>
    <w:p w14:paraId="68120207" w14:textId="5FDA3EE6" w:rsidR="005159EF" w:rsidRPr="005159EF" w:rsidRDefault="005159EF" w:rsidP="005159EF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159EF">
        <w:rPr>
          <w:rFonts w:eastAsia="Times New Roman" w:cs="Calibri"/>
          <w:sz w:val="24"/>
          <w:szCs w:val="24"/>
          <w:lang w:eastAsia="pl-PL"/>
        </w:rPr>
        <w:t>W związku z pojawiającymi się informacjami, wyjaśniamy, że przekazanie mieszkania Kacprowi Tomasiakowi było autorską inicjatywą firmy PROFBUD, która została następnie uzgodniona i zrealizowana we współpracy z Polskim Komitetem Olimpijskim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159EF">
        <w:rPr>
          <w:rFonts w:eastAsia="Times New Roman" w:cs="Calibri"/>
          <w:sz w:val="24"/>
          <w:szCs w:val="24"/>
          <w:lang w:eastAsia="pl-PL"/>
        </w:rPr>
        <w:t>Decyzja ta została podjęta całkowicie niezależnie i była wyrazem uznania dla znakomitych wyników sportowych osiągniętych przez Kacpra Tomasiaka podczas zimowych Igrzysk Olimpijskich.</w:t>
      </w:r>
    </w:p>
    <w:p w14:paraId="03B22A2F" w14:textId="49731720" w:rsidR="005159EF" w:rsidRPr="005159EF" w:rsidRDefault="005159EF" w:rsidP="005159EF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159EF">
        <w:rPr>
          <w:rFonts w:eastAsia="Times New Roman" w:cs="Calibri"/>
          <w:sz w:val="24"/>
          <w:szCs w:val="24"/>
          <w:lang w:eastAsia="pl-PL"/>
        </w:rPr>
        <w:t>Dla firmy PROFBUD istotne jest, aby sportowcy otrzymali realne i odczuwalne wsparcie. Dzięki współpracy z Polskim Komitetem Olimpijskim możliwe będzie przeprowadzenie procesu w formule zgodnej z obowiązującymi przepisami oraz przy zachowaniu maksymalnych korzyści dla zawodnika.</w:t>
      </w:r>
    </w:p>
    <w:p w14:paraId="26B463E5" w14:textId="44CEB7EF" w:rsidR="005159EF" w:rsidRPr="005159EF" w:rsidRDefault="005159EF" w:rsidP="005159EF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159EF">
        <w:rPr>
          <w:rFonts w:eastAsia="Times New Roman" w:cs="Calibri"/>
          <w:sz w:val="24"/>
          <w:szCs w:val="24"/>
          <w:lang w:eastAsia="pl-PL"/>
        </w:rPr>
        <w:t>Podtrzymujemy naszą decyzję – jeszcze w czerwcu planujemy spotkanie, podczas którego Kacper wybierze mieszkanie w inwestycji Miasto Polskich Mistrzów Olimpijskich.</w:t>
      </w:r>
    </w:p>
    <w:p w14:paraId="6693BDDF" w14:textId="7E4554AF" w:rsidR="005159EF" w:rsidRPr="005159EF" w:rsidRDefault="005159EF" w:rsidP="005159EF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159EF">
        <w:rPr>
          <w:rFonts w:eastAsia="Times New Roman" w:cs="Calibri"/>
          <w:sz w:val="24"/>
          <w:szCs w:val="24"/>
          <w:lang w:eastAsia="pl-PL"/>
        </w:rPr>
        <w:t>Chcielibyśmy jednocześnie podkreślić: PROFBUD przekazując mieszkanie Kacprowi Tomasiakowi rozszerzył wsparcie dla olimpijczyków poza podstawowe ramy umowy sponsorskiej z Polskim Komitetem Olimpijskim doceniając szczególną determinację i postawę reprezentanta Polski podczas XXV Zimowych Igrzysk Olimpijskich Mediolan – Cortina.</w:t>
      </w:r>
    </w:p>
    <w:p w14:paraId="213F930F" w14:textId="5E85628F" w:rsidR="0048284A" w:rsidRPr="005159EF" w:rsidRDefault="005159EF" w:rsidP="005159EF">
      <w:pPr>
        <w:spacing w:before="100" w:beforeAutospacing="1" w:after="100" w:afterAutospacing="1" w:line="240" w:lineRule="auto"/>
        <w:jc w:val="both"/>
      </w:pPr>
      <w:r w:rsidRPr="005159EF">
        <w:rPr>
          <w:rFonts w:eastAsia="Times New Roman" w:cs="Calibri"/>
          <w:sz w:val="24"/>
          <w:szCs w:val="24"/>
          <w:lang w:eastAsia="pl-PL"/>
        </w:rPr>
        <w:t>Chcąc dodatkowo docenić olimpijczyków, 2 czerwca, niezależnie podjęliśmy decyzję o inauguracji konkursu „Olimpijska Historia XXI wieku”, w ramach którego do laureata również trafi mieszkanie w Mieście Polskich Mistrzów Olimpijskich nie tylko za sukces sportowy i wywalczony medal olimpijski, ale przede wszystkim za wartości którymi kieruje się w życiu codziennym. To nasz kolejny pomysł na wspieranie polskiego sportu oraz promocję wartości olimpijskich</w:t>
      </w:r>
      <w:r w:rsidRPr="005159EF">
        <w:rPr>
          <w:rFonts w:eastAsia="Times New Roman" w:cs="Calibri"/>
          <w:sz w:val="24"/>
          <w:szCs w:val="24"/>
          <w:lang w:eastAsia="pl-PL"/>
        </w:rPr>
        <w:t>.</w:t>
      </w:r>
    </w:p>
    <w:p w14:paraId="47035C6D" w14:textId="77777777" w:rsidR="00B23D83" w:rsidRPr="00C36016" w:rsidRDefault="00B23D83" w:rsidP="0080265F">
      <w:pPr>
        <w:rPr>
          <w:rFonts w:ascii="Calibri Light" w:hAnsi="Calibri Light" w:cs="Calibri Light"/>
          <w:sz w:val="21"/>
          <w:szCs w:val="21"/>
        </w:rPr>
      </w:pPr>
    </w:p>
    <w:sectPr w:rsidR="00B23D83" w:rsidRPr="00C36016" w:rsidSect="00A56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3C3E" w14:textId="77777777" w:rsidR="00E937F6" w:rsidRDefault="00E937F6" w:rsidP="00C8442D">
      <w:pPr>
        <w:spacing w:after="0" w:line="240" w:lineRule="auto"/>
      </w:pPr>
      <w:r>
        <w:separator/>
      </w:r>
    </w:p>
  </w:endnote>
  <w:endnote w:type="continuationSeparator" w:id="0">
    <w:p w14:paraId="6BF914A2" w14:textId="77777777" w:rsidR="00E937F6" w:rsidRDefault="00E937F6" w:rsidP="00C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3833" w14:textId="77777777" w:rsidR="00334ECB" w:rsidRDefault="00334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490" w14:textId="77777777" w:rsidR="00334ECB" w:rsidRDefault="00334E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A6B2" w14:textId="77777777" w:rsidR="00334ECB" w:rsidRDefault="00334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BFC4" w14:textId="77777777" w:rsidR="00E937F6" w:rsidRDefault="00E937F6" w:rsidP="00C8442D">
      <w:pPr>
        <w:spacing w:after="0" w:line="240" w:lineRule="auto"/>
      </w:pPr>
      <w:r>
        <w:separator/>
      </w:r>
    </w:p>
  </w:footnote>
  <w:footnote w:type="continuationSeparator" w:id="0">
    <w:p w14:paraId="787D65FE" w14:textId="77777777" w:rsidR="00E937F6" w:rsidRDefault="00E937F6" w:rsidP="00C8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A26D" w14:textId="77777777" w:rsidR="00C8442D" w:rsidRDefault="00000000">
    <w:pPr>
      <w:pStyle w:val="Nagwek"/>
    </w:pPr>
    <w:r>
      <w:rPr>
        <w:noProof/>
      </w:rPr>
      <w:pict w14:anchorId="17419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23782" o:spid="_x0000_s1044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ROFBUD ŁÓDŹ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EBF7" w14:textId="34A42FF7" w:rsidR="00A603CF" w:rsidRDefault="00326C78" w:rsidP="00A603CF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54C274" wp14:editId="30E0A199">
          <wp:simplePos x="0" y="0"/>
          <wp:positionH relativeFrom="margin">
            <wp:posOffset>-423545</wp:posOffset>
          </wp:positionH>
          <wp:positionV relativeFrom="margin">
            <wp:posOffset>-1290320</wp:posOffset>
          </wp:positionV>
          <wp:extent cx="6970395" cy="9855835"/>
          <wp:effectExtent l="0" t="0" r="0" b="0"/>
          <wp:wrapNone/>
          <wp:docPr id="21" name="Obraz 31751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75126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395" cy="985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CF">
      <w:rPr>
        <w:rFonts w:ascii="Times New Roman" w:hAnsi="Times New Roman"/>
        <w:sz w:val="24"/>
        <w:szCs w:val="24"/>
      </w:rPr>
      <w:tab/>
    </w:r>
    <w:r w:rsidR="00A603CF">
      <w:rPr>
        <w:rFonts w:ascii="Times New Roman" w:hAnsi="Times New Roman"/>
        <w:sz w:val="24"/>
        <w:szCs w:val="24"/>
      </w:rPr>
      <w:tab/>
    </w:r>
    <w:r w:rsidR="00A603CF">
      <w:rPr>
        <w:rFonts w:ascii="Times New Roman" w:hAnsi="Times New Roman"/>
        <w:sz w:val="24"/>
        <w:szCs w:val="24"/>
      </w:rPr>
      <w:tab/>
    </w:r>
    <w:r w:rsidR="00A603CF">
      <w:rPr>
        <w:rFonts w:ascii="Times New Roman" w:hAnsi="Times New Roman"/>
        <w:sz w:val="24"/>
        <w:szCs w:val="24"/>
      </w:rPr>
      <w:tab/>
    </w:r>
    <w:r w:rsidR="00A603CF">
      <w:rPr>
        <w:rFonts w:ascii="Times New Roman" w:hAnsi="Times New Roman"/>
        <w:sz w:val="24"/>
        <w:szCs w:val="24"/>
      </w:rPr>
      <w:tab/>
    </w:r>
  </w:p>
  <w:p w14:paraId="0809262B" w14:textId="77777777" w:rsidR="00C8442D" w:rsidRDefault="00334ECB" w:rsidP="00334ECB">
    <w:pPr>
      <w:pStyle w:val="Nagwek"/>
      <w:tabs>
        <w:tab w:val="clear" w:pos="4536"/>
        <w:tab w:val="clear" w:pos="9072"/>
        <w:tab w:val="left" w:pos="158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2453" w14:textId="77777777" w:rsidR="00C8442D" w:rsidRDefault="00000000">
    <w:pPr>
      <w:pStyle w:val="Nagwek"/>
    </w:pPr>
    <w:r>
      <w:rPr>
        <w:noProof/>
      </w:rPr>
      <w:pict w14:anchorId="53B4A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23781" o:spid="_x0000_s1043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ROFBUD ŁÓDŹ_Obszar roboczy 1 kopia 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2D"/>
    <w:rsid w:val="00000E84"/>
    <w:rsid w:val="00014B62"/>
    <w:rsid w:val="000246AD"/>
    <w:rsid w:val="00036677"/>
    <w:rsid w:val="000375A5"/>
    <w:rsid w:val="00045B30"/>
    <w:rsid w:val="00062FE8"/>
    <w:rsid w:val="00064707"/>
    <w:rsid w:val="00071EDE"/>
    <w:rsid w:val="00073FD2"/>
    <w:rsid w:val="0007544D"/>
    <w:rsid w:val="0009723D"/>
    <w:rsid w:val="000976E1"/>
    <w:rsid w:val="000B1E4C"/>
    <w:rsid w:val="000C6086"/>
    <w:rsid w:val="000D7EFE"/>
    <w:rsid w:val="000F346C"/>
    <w:rsid w:val="001020AD"/>
    <w:rsid w:val="00106F21"/>
    <w:rsid w:val="00125110"/>
    <w:rsid w:val="0013600E"/>
    <w:rsid w:val="00142691"/>
    <w:rsid w:val="0017158E"/>
    <w:rsid w:val="0018658D"/>
    <w:rsid w:val="0019065A"/>
    <w:rsid w:val="0019705A"/>
    <w:rsid w:val="001A2F72"/>
    <w:rsid w:val="001E13B3"/>
    <w:rsid w:val="001E23AB"/>
    <w:rsid w:val="00211785"/>
    <w:rsid w:val="00222A09"/>
    <w:rsid w:val="00223BF2"/>
    <w:rsid w:val="0024408D"/>
    <w:rsid w:val="00270C5F"/>
    <w:rsid w:val="00282353"/>
    <w:rsid w:val="00282B45"/>
    <w:rsid w:val="002A3C4B"/>
    <w:rsid w:val="002B47F0"/>
    <w:rsid w:val="002C0311"/>
    <w:rsid w:val="002D1BD1"/>
    <w:rsid w:val="002E5973"/>
    <w:rsid w:val="002F3180"/>
    <w:rsid w:val="002F411D"/>
    <w:rsid w:val="002F5E4D"/>
    <w:rsid w:val="00310661"/>
    <w:rsid w:val="003116DA"/>
    <w:rsid w:val="0031595D"/>
    <w:rsid w:val="00326C78"/>
    <w:rsid w:val="00334ECB"/>
    <w:rsid w:val="003565E9"/>
    <w:rsid w:val="00390304"/>
    <w:rsid w:val="003B6F41"/>
    <w:rsid w:val="003C1F28"/>
    <w:rsid w:val="003D2061"/>
    <w:rsid w:val="003F6A32"/>
    <w:rsid w:val="00405990"/>
    <w:rsid w:val="00412815"/>
    <w:rsid w:val="00444C3A"/>
    <w:rsid w:val="00445DF1"/>
    <w:rsid w:val="004479AE"/>
    <w:rsid w:val="00464454"/>
    <w:rsid w:val="0046537B"/>
    <w:rsid w:val="00476D85"/>
    <w:rsid w:val="0048284A"/>
    <w:rsid w:val="00487F88"/>
    <w:rsid w:val="00492D74"/>
    <w:rsid w:val="004A38F4"/>
    <w:rsid w:val="004A5960"/>
    <w:rsid w:val="004B7D57"/>
    <w:rsid w:val="004D7F95"/>
    <w:rsid w:val="00500B2C"/>
    <w:rsid w:val="00505862"/>
    <w:rsid w:val="005159EF"/>
    <w:rsid w:val="00544F57"/>
    <w:rsid w:val="005631AF"/>
    <w:rsid w:val="0057112D"/>
    <w:rsid w:val="0057379D"/>
    <w:rsid w:val="0058261C"/>
    <w:rsid w:val="005A608E"/>
    <w:rsid w:val="005C28E7"/>
    <w:rsid w:val="005E48B9"/>
    <w:rsid w:val="005F462A"/>
    <w:rsid w:val="00605D30"/>
    <w:rsid w:val="00621F42"/>
    <w:rsid w:val="00643358"/>
    <w:rsid w:val="00645444"/>
    <w:rsid w:val="00663910"/>
    <w:rsid w:val="00675421"/>
    <w:rsid w:val="0067689A"/>
    <w:rsid w:val="006771BE"/>
    <w:rsid w:val="00681A9A"/>
    <w:rsid w:val="0068505F"/>
    <w:rsid w:val="006875F8"/>
    <w:rsid w:val="0069512B"/>
    <w:rsid w:val="006B64BA"/>
    <w:rsid w:val="006C77FF"/>
    <w:rsid w:val="006F3741"/>
    <w:rsid w:val="007655A0"/>
    <w:rsid w:val="00774F7B"/>
    <w:rsid w:val="0077647C"/>
    <w:rsid w:val="007A3992"/>
    <w:rsid w:val="007C1DA1"/>
    <w:rsid w:val="007D63AE"/>
    <w:rsid w:val="007F0283"/>
    <w:rsid w:val="007F41D7"/>
    <w:rsid w:val="0080265F"/>
    <w:rsid w:val="00833CE2"/>
    <w:rsid w:val="00844590"/>
    <w:rsid w:val="00856F85"/>
    <w:rsid w:val="008602D7"/>
    <w:rsid w:val="00860CC0"/>
    <w:rsid w:val="008842D6"/>
    <w:rsid w:val="0088662C"/>
    <w:rsid w:val="0089458B"/>
    <w:rsid w:val="008C1263"/>
    <w:rsid w:val="008D6724"/>
    <w:rsid w:val="008E2339"/>
    <w:rsid w:val="008F647A"/>
    <w:rsid w:val="00924E69"/>
    <w:rsid w:val="00935F71"/>
    <w:rsid w:val="0094310A"/>
    <w:rsid w:val="00945285"/>
    <w:rsid w:val="00945587"/>
    <w:rsid w:val="009514D3"/>
    <w:rsid w:val="00956A2F"/>
    <w:rsid w:val="00964EA4"/>
    <w:rsid w:val="00971C90"/>
    <w:rsid w:val="00981CDD"/>
    <w:rsid w:val="009A068D"/>
    <w:rsid w:val="009A2345"/>
    <w:rsid w:val="009A61B3"/>
    <w:rsid w:val="009E07AF"/>
    <w:rsid w:val="009E3472"/>
    <w:rsid w:val="009E55CC"/>
    <w:rsid w:val="009E7A85"/>
    <w:rsid w:val="00A56C31"/>
    <w:rsid w:val="00A603CF"/>
    <w:rsid w:val="00A64237"/>
    <w:rsid w:val="00A8208B"/>
    <w:rsid w:val="00A93122"/>
    <w:rsid w:val="00AC3E01"/>
    <w:rsid w:val="00AD0B3C"/>
    <w:rsid w:val="00AD2308"/>
    <w:rsid w:val="00AD2324"/>
    <w:rsid w:val="00AD30D0"/>
    <w:rsid w:val="00AD4FB6"/>
    <w:rsid w:val="00AE28E3"/>
    <w:rsid w:val="00AF269C"/>
    <w:rsid w:val="00B07CEB"/>
    <w:rsid w:val="00B20046"/>
    <w:rsid w:val="00B23D83"/>
    <w:rsid w:val="00B26992"/>
    <w:rsid w:val="00B33AAB"/>
    <w:rsid w:val="00B6455A"/>
    <w:rsid w:val="00B67F9E"/>
    <w:rsid w:val="00BA4654"/>
    <w:rsid w:val="00BA599D"/>
    <w:rsid w:val="00BB0173"/>
    <w:rsid w:val="00BB52B9"/>
    <w:rsid w:val="00BC4EDA"/>
    <w:rsid w:val="00BC63B1"/>
    <w:rsid w:val="00BD7791"/>
    <w:rsid w:val="00BE1BC3"/>
    <w:rsid w:val="00BE3D02"/>
    <w:rsid w:val="00BE4F8A"/>
    <w:rsid w:val="00BF2D21"/>
    <w:rsid w:val="00C02037"/>
    <w:rsid w:val="00C20F5A"/>
    <w:rsid w:val="00C36016"/>
    <w:rsid w:val="00C41E87"/>
    <w:rsid w:val="00C471A3"/>
    <w:rsid w:val="00C503A3"/>
    <w:rsid w:val="00C6068E"/>
    <w:rsid w:val="00C73781"/>
    <w:rsid w:val="00C8442D"/>
    <w:rsid w:val="00CA7163"/>
    <w:rsid w:val="00CB5028"/>
    <w:rsid w:val="00CB5247"/>
    <w:rsid w:val="00CD57D2"/>
    <w:rsid w:val="00CE15DD"/>
    <w:rsid w:val="00CE3B6D"/>
    <w:rsid w:val="00CE4A78"/>
    <w:rsid w:val="00CE5829"/>
    <w:rsid w:val="00CE6F4A"/>
    <w:rsid w:val="00CF1B2F"/>
    <w:rsid w:val="00D01E7B"/>
    <w:rsid w:val="00D2304E"/>
    <w:rsid w:val="00D440AD"/>
    <w:rsid w:val="00D53B7A"/>
    <w:rsid w:val="00D57E0A"/>
    <w:rsid w:val="00D664FF"/>
    <w:rsid w:val="00D7413C"/>
    <w:rsid w:val="00D776B4"/>
    <w:rsid w:val="00DB055B"/>
    <w:rsid w:val="00DB0FD8"/>
    <w:rsid w:val="00DC7819"/>
    <w:rsid w:val="00DD1488"/>
    <w:rsid w:val="00DE4D0F"/>
    <w:rsid w:val="00DF5105"/>
    <w:rsid w:val="00E00C64"/>
    <w:rsid w:val="00E109F8"/>
    <w:rsid w:val="00E12258"/>
    <w:rsid w:val="00E131C8"/>
    <w:rsid w:val="00E144DC"/>
    <w:rsid w:val="00E2256C"/>
    <w:rsid w:val="00E31FAE"/>
    <w:rsid w:val="00E35115"/>
    <w:rsid w:val="00E54BB1"/>
    <w:rsid w:val="00E649F1"/>
    <w:rsid w:val="00E77C6C"/>
    <w:rsid w:val="00E937F6"/>
    <w:rsid w:val="00EB4FFF"/>
    <w:rsid w:val="00EC04B6"/>
    <w:rsid w:val="00EC4330"/>
    <w:rsid w:val="00EC6F10"/>
    <w:rsid w:val="00ED1FB3"/>
    <w:rsid w:val="00EF78CA"/>
    <w:rsid w:val="00F24CA1"/>
    <w:rsid w:val="00F31BDF"/>
    <w:rsid w:val="00F401D7"/>
    <w:rsid w:val="00F5564D"/>
    <w:rsid w:val="00F75CB8"/>
    <w:rsid w:val="00FA59C7"/>
    <w:rsid w:val="00FB48D3"/>
    <w:rsid w:val="00FC1C95"/>
    <w:rsid w:val="00FD3F47"/>
    <w:rsid w:val="00FE6615"/>
    <w:rsid w:val="00FF609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CAC7"/>
  <w15:chartTrackingRefBased/>
  <w15:docId w15:val="{FE0FB77D-8B19-4210-8636-CB1F40D7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58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1C9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2D"/>
  </w:style>
  <w:style w:type="paragraph" w:styleId="Stopka">
    <w:name w:val="footer"/>
    <w:basedOn w:val="Normalny"/>
    <w:link w:val="Stopka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2D"/>
  </w:style>
  <w:style w:type="paragraph" w:styleId="Tekstpodstawowy">
    <w:name w:val="Body Text"/>
    <w:basedOn w:val="Normalny"/>
    <w:link w:val="TekstpodstawowyZnak"/>
    <w:rsid w:val="00A603CF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link w:val="Tekstpodstawowy"/>
    <w:rsid w:val="00A603CF"/>
    <w:rPr>
      <w:rFonts w:ascii="Bookman Old Style" w:eastAsia="Times New Roman" w:hAnsi="Bookman Old Style" w:cs="Bookman Old Style"/>
      <w:lang w:eastAsia="pl-PL"/>
    </w:rPr>
  </w:style>
  <w:style w:type="character" w:styleId="Odwoaniedokomentarza">
    <w:name w:val="annotation reference"/>
    <w:uiPriority w:val="99"/>
    <w:semiHidden/>
    <w:unhideWhenUsed/>
    <w:rsid w:val="00AF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69C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269C"/>
    <w:rPr>
      <w:kern w:val="2"/>
      <w:sz w:val="20"/>
      <w:szCs w:val="20"/>
    </w:rPr>
  </w:style>
  <w:style w:type="character" w:styleId="Hipercze">
    <w:name w:val="Hyperlink"/>
    <w:uiPriority w:val="99"/>
    <w:unhideWhenUsed/>
    <w:rsid w:val="0080265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0265F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71C9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DA1"/>
    <w:rPr>
      <w:b/>
      <w:bCs/>
      <w:kern w:val="0"/>
    </w:rPr>
  </w:style>
  <w:style w:type="character" w:customStyle="1" w:styleId="TematkomentarzaZnak">
    <w:name w:val="Temat komentarza Znak"/>
    <w:link w:val="Tematkomentarza"/>
    <w:uiPriority w:val="99"/>
    <w:semiHidden/>
    <w:rsid w:val="007C1DA1"/>
    <w:rPr>
      <w:b/>
      <w:bCs/>
      <w:kern w:val="2"/>
      <w:sz w:val="20"/>
      <w:szCs w:val="20"/>
    </w:rPr>
  </w:style>
  <w:style w:type="character" w:customStyle="1" w:styleId="Nagwek1Znak">
    <w:name w:val="Nagłówek 1 Znak"/>
    <w:link w:val="Nagwek1"/>
    <w:uiPriority w:val="9"/>
    <w:rsid w:val="00CE5829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Pogrubienie">
    <w:name w:val="Strong"/>
    <w:uiPriority w:val="22"/>
    <w:qFormat/>
    <w:rsid w:val="00326C7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E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EDA"/>
    <w:rPr>
      <w:vertAlign w:val="superscript"/>
    </w:rPr>
  </w:style>
  <w:style w:type="paragraph" w:styleId="Poprawka">
    <w:name w:val="Revision"/>
    <w:hidden/>
    <w:uiPriority w:val="99"/>
    <w:semiHidden/>
    <w:rsid w:val="00CF1B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8D43-814C-4103-8424-11E08E4A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wnicki - PROFBUD</dc:creator>
  <cp:keywords/>
  <dc:description/>
  <cp:lastModifiedBy>Robert Noremberg - PROFBUD</cp:lastModifiedBy>
  <cp:revision>2</cp:revision>
  <cp:lastPrinted>2026-02-23T07:48:00Z</cp:lastPrinted>
  <dcterms:created xsi:type="dcterms:W3CDTF">2026-06-09T11:27:00Z</dcterms:created>
  <dcterms:modified xsi:type="dcterms:W3CDTF">2026-06-09T11:27:00Z</dcterms:modified>
</cp:coreProperties>
</file>